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22" w:rsidRPr="0068172D" w:rsidRDefault="00653322" w:rsidP="00653322">
      <w:p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>Pour remettre votre travail :</w:t>
      </w:r>
    </w:p>
    <w:p w:rsidR="00653322" w:rsidRPr="0068172D" w:rsidRDefault="00653322" w:rsidP="00653322">
      <w:pPr>
        <w:numPr>
          <w:ilvl w:val="0"/>
          <w:numId w:val="7"/>
        </w:numPr>
        <w:rPr>
          <w:rFonts w:ascii="Trebuchet MS" w:hAnsi="Trebuchet MS" w:cs="Courier New"/>
          <w:b/>
        </w:rPr>
      </w:pPr>
      <w:r w:rsidRPr="0068172D">
        <w:rPr>
          <w:rFonts w:ascii="Trebuchet MS" w:hAnsi="Trebuchet MS" w:cs="Courier New"/>
        </w:rPr>
        <w:t xml:space="preserve">Créez votre document de remise qui servira à la correction à partir de celui-ci. Changez son nom pour </w:t>
      </w:r>
    </w:p>
    <w:p w:rsidR="00653322" w:rsidRDefault="00653322" w:rsidP="00653322">
      <w:pPr>
        <w:ind w:left="720"/>
        <w:rPr>
          <w:rFonts w:ascii="Trebuchet MS" w:hAnsi="Trebuchet MS" w:cs="Courier New"/>
          <w:b/>
        </w:rPr>
      </w:pPr>
      <w:r w:rsidRPr="0068172D">
        <w:rPr>
          <w:rFonts w:ascii="Trebuchet MS" w:hAnsi="Trebuchet MS" w:cs="Courier New"/>
          <w:b/>
        </w:rPr>
        <w:t>&lt;votre nom de famille&gt;_&lt;votre DA&gt;_</w:t>
      </w:r>
      <w:r w:rsidR="00A4218B">
        <w:rPr>
          <w:rFonts w:ascii="Trebuchet MS" w:hAnsi="Trebuchet MS" w:cs="Courier New"/>
          <w:b/>
        </w:rPr>
        <w:t>TP3</w:t>
      </w:r>
      <w:r w:rsidRPr="0068172D">
        <w:rPr>
          <w:rFonts w:ascii="Trebuchet MS" w:hAnsi="Trebuchet MS" w:cs="Courier New"/>
          <w:b/>
        </w:rPr>
        <w:t xml:space="preserve">.docx) </w:t>
      </w:r>
    </w:p>
    <w:p w:rsidR="00653322" w:rsidRDefault="00653322" w:rsidP="00653322">
      <w:pPr>
        <w:ind w:left="720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Exemple :</w:t>
      </w:r>
    </w:p>
    <w:p w:rsidR="00653322" w:rsidRPr="0068172D" w:rsidRDefault="00A4218B" w:rsidP="00653322">
      <w:pPr>
        <w:ind w:left="720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Tremblay_1324567_TP3</w:t>
      </w:r>
      <w:r w:rsidR="00653322">
        <w:rPr>
          <w:rFonts w:ascii="Trebuchet MS" w:hAnsi="Trebuchet MS" w:cs="Courier New"/>
          <w:b/>
        </w:rPr>
        <w:t>.docx</w:t>
      </w:r>
    </w:p>
    <w:p w:rsidR="00653322" w:rsidRPr="0068172D" w:rsidRDefault="00653322" w:rsidP="00653322">
      <w:pPr>
        <w:rPr>
          <w:rFonts w:ascii="Trebuchet MS" w:hAnsi="Trebuchet MS" w:cs="Courier New"/>
        </w:rPr>
      </w:pPr>
    </w:p>
    <w:p w:rsidR="00E012D6" w:rsidRPr="00A4218B" w:rsidRDefault="00653322" w:rsidP="00E012D6">
      <w:pPr>
        <w:numPr>
          <w:ilvl w:val="0"/>
          <w:numId w:val="7"/>
        </w:numPr>
        <w:rPr>
          <w:rFonts w:ascii="Trebuchet MS" w:hAnsi="Trebuchet MS" w:cs="Courier New"/>
        </w:rPr>
      </w:pPr>
      <w:r w:rsidRPr="00A4218B">
        <w:rPr>
          <w:rFonts w:ascii="Trebuchet MS" w:hAnsi="Trebuchet MS" w:cs="Courier New"/>
        </w:rPr>
        <w:t>Placez le d</w:t>
      </w:r>
      <w:r w:rsidR="00E012D6" w:rsidRPr="00A4218B">
        <w:rPr>
          <w:rFonts w:ascii="Trebuchet MS" w:hAnsi="Trebuchet MS" w:cs="Courier New"/>
        </w:rPr>
        <w:t xml:space="preserve">ocument Word ET le répertoire de </w:t>
      </w:r>
      <w:r w:rsidRPr="00A4218B">
        <w:rPr>
          <w:rFonts w:ascii="Trebuchet MS" w:hAnsi="Trebuchet MS" w:cs="Courier New"/>
        </w:rPr>
        <w:t xml:space="preserve">projet NetBeans dans un répertoire que vous nommerez </w:t>
      </w:r>
      <w:r w:rsidRPr="00A4218B">
        <w:rPr>
          <w:rFonts w:ascii="Trebuchet MS" w:hAnsi="Trebuchet MS" w:cs="Courier New"/>
          <w:b/>
        </w:rPr>
        <w:t>TP</w:t>
      </w:r>
      <w:r w:rsidR="00A4218B" w:rsidRPr="00A4218B">
        <w:rPr>
          <w:rFonts w:ascii="Trebuchet MS" w:hAnsi="Trebuchet MS" w:cs="Courier New"/>
          <w:b/>
        </w:rPr>
        <w:t>3</w:t>
      </w:r>
      <w:r w:rsidRPr="00A4218B">
        <w:rPr>
          <w:rFonts w:ascii="Trebuchet MS" w:hAnsi="Trebuchet MS" w:cs="Courier New"/>
        </w:rPr>
        <w:t xml:space="preserve"> (sans votre nom ni votre DA puisqu’il il sera identifié automatiquement par Léa</w:t>
      </w:r>
      <w:r w:rsidR="00E012D6" w:rsidRPr="00A4218B">
        <w:rPr>
          <w:rFonts w:ascii="Trebuchet MS" w:hAnsi="Trebuchet MS" w:cs="Courier New"/>
        </w:rPr>
        <w:t xml:space="preserve"> avec votre nom et votre DA. </w:t>
      </w:r>
    </w:p>
    <w:p w:rsidR="00653322" w:rsidRPr="0068172D" w:rsidRDefault="00653322" w:rsidP="00653322">
      <w:pPr>
        <w:ind w:firstLine="720"/>
        <w:rPr>
          <w:rFonts w:ascii="Trebuchet MS" w:hAnsi="Trebuchet MS" w:cs="Courier New"/>
        </w:rPr>
      </w:pPr>
    </w:p>
    <w:p w:rsidR="00653322" w:rsidRPr="0068172D" w:rsidRDefault="00653322" w:rsidP="00653322">
      <w:pPr>
        <w:numPr>
          <w:ilvl w:val="0"/>
          <w:numId w:val="7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À partir de ce répertoire, créez un document archive (.zip) qui se nommera </w:t>
      </w:r>
      <w:r w:rsidR="00A4218B">
        <w:rPr>
          <w:rFonts w:ascii="Trebuchet MS" w:hAnsi="Trebuchet MS" w:cs="Courier New"/>
          <w:b/>
        </w:rPr>
        <w:t>TP3</w:t>
      </w:r>
      <w:r w:rsidRPr="0068172D">
        <w:rPr>
          <w:rFonts w:ascii="Trebuchet MS" w:hAnsi="Trebuchet MS" w:cs="Courier New"/>
          <w:b/>
        </w:rPr>
        <w:t xml:space="preserve">.zip </w:t>
      </w:r>
    </w:p>
    <w:p w:rsidR="00653322" w:rsidRPr="0068172D" w:rsidRDefault="00653322" w:rsidP="00653322">
      <w:pPr>
        <w:ind w:firstLine="720"/>
        <w:rPr>
          <w:rFonts w:ascii="Trebuchet MS" w:hAnsi="Trebuchet MS" w:cs="Courier New"/>
        </w:rPr>
      </w:pPr>
    </w:p>
    <w:p w:rsidR="00653322" w:rsidRPr="0068172D" w:rsidRDefault="00653322" w:rsidP="00653322">
      <w:pPr>
        <w:numPr>
          <w:ilvl w:val="0"/>
          <w:numId w:val="7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Envoyez le document ainsi créé à votre prof </w:t>
      </w:r>
      <w:r w:rsidRPr="0068172D">
        <w:rPr>
          <w:rFonts w:ascii="Trebuchet MS" w:hAnsi="Trebuchet MS" w:cs="Courier New"/>
          <w:b/>
          <w:color w:val="FF0000"/>
        </w:rPr>
        <w:t>par Léa</w:t>
      </w:r>
    </w:p>
    <w:p w:rsidR="00653322" w:rsidRDefault="00653322" w:rsidP="00653322"/>
    <w:p w:rsidR="00653322" w:rsidRPr="00435A22" w:rsidRDefault="00653322" w:rsidP="00653322">
      <w:pPr>
        <w:pStyle w:val="TitreExercice"/>
        <w:numPr>
          <w:ilvl w:val="0"/>
          <w:numId w:val="0"/>
        </w:numPr>
        <w:spacing w:before="0" w:after="0"/>
        <w:rPr>
          <w:rFonts w:ascii="Courier New" w:hAnsi="Courier New" w:cs="Courier New"/>
          <w:sz w:val="16"/>
          <w:szCs w:val="16"/>
        </w:rPr>
      </w:pPr>
      <w:r w:rsidRPr="00435A22">
        <w:rPr>
          <w:rFonts w:ascii="Courier New" w:hAnsi="Courier New" w:cs="Courier New"/>
          <w:sz w:val="16"/>
          <w:szCs w:val="16"/>
        </w:rPr>
        <w:t xml:space="preserve"> </w:t>
      </w:r>
    </w:p>
    <w:p w:rsidR="001A5FE7" w:rsidRDefault="001A5FE7" w:rsidP="001A5FE7">
      <w:pPr>
        <w:pStyle w:val="1"/>
        <w:pageBreakBefore/>
      </w:pPr>
      <w:r w:rsidRPr="001A5FE7">
        <w:lastRenderedPageBreak/>
        <w:t>Barème de correction</w:t>
      </w:r>
    </w:p>
    <w:p w:rsidR="00B83126" w:rsidRDefault="00B83126" w:rsidP="00B83126">
      <w:r>
        <w:t>Ne pas modifier cette section.</w:t>
      </w:r>
    </w:p>
    <w:p w:rsidR="00B83126" w:rsidRDefault="0094129D" w:rsidP="00B83126">
      <w:r>
        <w:t>Voir les commentaires en marge du texte pour plus d’explications.</w:t>
      </w:r>
    </w:p>
    <w:p w:rsidR="0094129D" w:rsidRDefault="0094129D" w:rsidP="00B83126"/>
    <w:p w:rsidR="00E96DC4" w:rsidRPr="00D1362B" w:rsidRDefault="00E96DC4" w:rsidP="00E96DC4">
      <w:pPr>
        <w:pStyle w:val="2"/>
        <w:rPr>
          <w:color w:val="3366FF"/>
        </w:rPr>
      </w:pPr>
      <w:r w:rsidRPr="00F57817">
        <w:rPr>
          <w:color w:val="3366FF"/>
        </w:rPr>
        <w:t xml:space="preserve">Résultat final : </w:t>
      </w:r>
      <w:r w:rsidR="00A4218B">
        <w:rPr>
          <w:color w:val="3366FF"/>
        </w:rPr>
        <w:t>/15</w:t>
      </w:r>
    </w:p>
    <w:p w:rsidR="00E96DC4" w:rsidRDefault="00E96DC4" w:rsidP="00B83126"/>
    <w:p w:rsidR="00A4218B" w:rsidRDefault="00A4218B" w:rsidP="00A4218B">
      <w:pPr>
        <w:pStyle w:val="2"/>
        <w:tabs>
          <w:tab w:val="left" w:leader="dot" w:pos="7938"/>
        </w:tabs>
        <w:rPr>
          <w:color w:val="3366FF"/>
        </w:rPr>
      </w:pPr>
      <w:r>
        <w:t>Classe Equipe</w:t>
      </w:r>
      <w:r>
        <w:tab/>
      </w:r>
      <w:r w:rsidRPr="004C44E6">
        <w:rPr>
          <w:color w:val="3366FF"/>
        </w:rPr>
        <w:t>/</w:t>
      </w:r>
      <w:r>
        <w:rPr>
          <w:color w:val="3366FF"/>
        </w:rPr>
        <w:t>2</w:t>
      </w:r>
    </w:p>
    <w:p w:rsidR="00A4218B" w:rsidRPr="00032428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b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Encapsulation réalisée correctement</w:t>
      </w:r>
    </w:p>
    <w:p w:rsidR="00A4218B" w:rsidRPr="00032428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 w:rsidRPr="00032428">
        <w:rPr>
          <w:rFonts w:ascii="Trebuchet MS" w:hAnsi="Trebuchet MS"/>
          <w:sz w:val="20"/>
          <w:szCs w:val="20"/>
        </w:rPr>
        <w:t>Constructeurs réalisés tel que demandé</w:t>
      </w:r>
    </w:p>
    <w:p w:rsidR="00A4218B" w:rsidRPr="00032428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éthodes demandées bien faites</w:t>
      </w:r>
    </w:p>
    <w:p w:rsidR="00A4218B" w:rsidRPr="006B1886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b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Respect des consignes</w:t>
      </w:r>
    </w:p>
    <w:p w:rsidR="00A4218B" w:rsidRDefault="00A4218B" w:rsidP="00A4218B">
      <w:pPr>
        <w:pStyle w:val="2"/>
        <w:tabs>
          <w:tab w:val="left" w:leader="dot" w:pos="7938"/>
        </w:tabs>
        <w:rPr>
          <w:color w:val="3366FF"/>
        </w:rPr>
      </w:pPr>
      <w:r>
        <w:t>Classe Tournoi</w:t>
      </w:r>
      <w:r>
        <w:tab/>
      </w:r>
      <w:r w:rsidRPr="004C44E6">
        <w:rPr>
          <w:color w:val="3366FF"/>
        </w:rPr>
        <w:t>/</w:t>
      </w:r>
      <w:r>
        <w:rPr>
          <w:color w:val="3366FF"/>
        </w:rPr>
        <w:t>3</w:t>
      </w:r>
    </w:p>
    <w:p w:rsidR="00A4218B" w:rsidRPr="00032428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b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Encapsulation réalisée correctement</w:t>
      </w:r>
    </w:p>
    <w:p w:rsidR="00A4218B" w:rsidRPr="00032428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 w:rsidRPr="00032428">
        <w:rPr>
          <w:rFonts w:ascii="Trebuchet MS" w:hAnsi="Trebuchet MS"/>
          <w:sz w:val="20"/>
          <w:szCs w:val="20"/>
        </w:rPr>
        <w:t>Constructeurs réalisés tel que demandé</w:t>
      </w:r>
    </w:p>
    <w:p w:rsidR="00A4218B" w:rsidRPr="00032428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éthodes demandées bien faites</w:t>
      </w:r>
    </w:p>
    <w:p w:rsidR="00A4218B" w:rsidRPr="006B1886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b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Respect des consignes</w:t>
      </w:r>
    </w:p>
    <w:p w:rsidR="00F57817" w:rsidRDefault="00F57817" w:rsidP="00A4218B">
      <w:pPr>
        <w:tabs>
          <w:tab w:val="left" w:leader="dot" w:pos="7938"/>
        </w:tabs>
      </w:pPr>
    </w:p>
    <w:p w:rsidR="00E012D6" w:rsidRDefault="00A4218B" w:rsidP="00A4218B">
      <w:pPr>
        <w:pStyle w:val="2"/>
        <w:tabs>
          <w:tab w:val="left" w:leader="dot" w:pos="7938"/>
        </w:tabs>
        <w:rPr>
          <w:color w:val="3366FF"/>
        </w:rPr>
      </w:pPr>
      <w:r>
        <w:t>Programme de gestion des tournois</w:t>
      </w:r>
      <w:r w:rsidR="00E012D6">
        <w:tab/>
      </w:r>
      <w:r w:rsidR="00E012D6" w:rsidRPr="004C44E6">
        <w:rPr>
          <w:color w:val="3366FF"/>
        </w:rPr>
        <w:t>/</w:t>
      </w:r>
      <w:r>
        <w:rPr>
          <w:color w:val="3366FF"/>
        </w:rPr>
        <w:t>4</w:t>
      </w:r>
    </w:p>
    <w:p w:rsidR="00A4218B" w:rsidRPr="006B1886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Utilisation judicieuse de</w:t>
      </w:r>
      <w:r>
        <w:rPr>
          <w:rFonts w:ascii="Trebuchet MS" w:hAnsi="Trebuchet MS"/>
          <w:sz w:val="20"/>
          <w:szCs w:val="20"/>
        </w:rPr>
        <w:t>s classes Tournoi, Equipe et Match</w:t>
      </w:r>
      <w:r w:rsidRPr="006B1886">
        <w:rPr>
          <w:rFonts w:ascii="Trebuchet MS" w:hAnsi="Trebuchet MS"/>
          <w:sz w:val="20"/>
          <w:szCs w:val="20"/>
        </w:rPr>
        <w:t xml:space="preserve"> </w:t>
      </w:r>
    </w:p>
    <w:p w:rsidR="00A4218B" w:rsidRPr="006B1886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Clarté, simplicité</w:t>
      </w:r>
    </w:p>
    <w:p w:rsidR="00A4218B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Découpage bien fait</w:t>
      </w:r>
    </w:p>
    <w:p w:rsidR="00A4218B" w:rsidRPr="006B1886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spect des consignes</w:t>
      </w:r>
    </w:p>
    <w:p w:rsidR="00A4218B" w:rsidRPr="006B1886" w:rsidRDefault="00A4218B" w:rsidP="00A4218B">
      <w:pPr>
        <w:numPr>
          <w:ilvl w:val="0"/>
          <w:numId w:val="1"/>
        </w:numPr>
        <w:tabs>
          <w:tab w:val="left" w:leader="dot" w:pos="7938"/>
        </w:tabs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Respect des normes</w:t>
      </w:r>
    </w:p>
    <w:p w:rsidR="00E012D6" w:rsidRDefault="00E012D6" w:rsidP="00A4218B">
      <w:pPr>
        <w:pStyle w:val="Default"/>
        <w:tabs>
          <w:tab w:val="left" w:leader="dot" w:pos="7938"/>
        </w:tabs>
        <w:ind w:left="720"/>
        <w:rPr>
          <w:sz w:val="20"/>
          <w:szCs w:val="20"/>
        </w:rPr>
      </w:pPr>
    </w:p>
    <w:p w:rsidR="00E012D6" w:rsidRDefault="00E012D6" w:rsidP="00A4218B">
      <w:pPr>
        <w:pStyle w:val="2"/>
        <w:tabs>
          <w:tab w:val="left" w:leader="dot" w:pos="7938"/>
        </w:tabs>
      </w:pPr>
      <w:r>
        <w:t>Fonctionnement du programme</w:t>
      </w:r>
      <w:r w:rsidR="00A4218B">
        <w:t xml:space="preserve"> et respect des consignes</w:t>
      </w:r>
      <w:r>
        <w:tab/>
      </w:r>
      <w:r w:rsidRPr="00466372">
        <w:rPr>
          <w:color w:val="3366FF"/>
        </w:rPr>
        <w:t>/</w:t>
      </w:r>
      <w:r w:rsidR="00A4218B">
        <w:rPr>
          <w:color w:val="3366FF"/>
        </w:rPr>
        <w:t>6</w:t>
      </w:r>
    </w:p>
    <w:p w:rsidR="00A4218B" w:rsidRPr="006B1886" w:rsidRDefault="00A4218B" w:rsidP="00A4218B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Option « Nouveau tournoi »</w:t>
      </w:r>
    </w:p>
    <w:p w:rsidR="00A4218B" w:rsidRPr="006B1886" w:rsidRDefault="00A4218B" w:rsidP="00A4218B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à partir du clavier</w:t>
      </w:r>
    </w:p>
    <w:p w:rsidR="00A4218B" w:rsidRPr="006B1886" w:rsidRDefault="00A4218B" w:rsidP="00A4218B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à partir d’un fichier texte</w:t>
      </w:r>
    </w:p>
    <w:p w:rsidR="00A4218B" w:rsidRPr="006B1886" w:rsidRDefault="00A4218B" w:rsidP="00A4218B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Option « Lire tournoi »</w:t>
      </w:r>
    </w:p>
    <w:p w:rsidR="00A4218B" w:rsidRPr="006B1886" w:rsidRDefault="00A4218B" w:rsidP="00A4218B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Option « Nouveau match »</w:t>
      </w:r>
    </w:p>
    <w:p w:rsidR="00A4218B" w:rsidRPr="006B1886" w:rsidRDefault="00A4218B" w:rsidP="00A4218B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Option « </w:t>
      </w:r>
      <w:r>
        <w:rPr>
          <w:rFonts w:ascii="Trebuchet MS" w:hAnsi="Trebuchet MS"/>
          <w:sz w:val="20"/>
          <w:szCs w:val="20"/>
        </w:rPr>
        <w:t>Rapport</w:t>
      </w:r>
      <w:r w:rsidRPr="006B1886">
        <w:rPr>
          <w:rFonts w:ascii="Trebuchet MS" w:hAnsi="Trebuchet MS"/>
          <w:sz w:val="20"/>
          <w:szCs w:val="20"/>
        </w:rPr>
        <w:t xml:space="preserve"> matchs »</w:t>
      </w:r>
    </w:p>
    <w:p w:rsidR="00A4218B" w:rsidRPr="006B1886" w:rsidRDefault="00A4218B" w:rsidP="00A4218B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 xml:space="preserve">Option « Afficher classement » </w:t>
      </w:r>
    </w:p>
    <w:p w:rsidR="00A4218B" w:rsidRPr="006B1886" w:rsidRDefault="00A4218B" w:rsidP="00A4218B">
      <w:pPr>
        <w:numPr>
          <w:ilvl w:val="1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Algorithme de tri choisi bien appliqué</w:t>
      </w:r>
    </w:p>
    <w:p w:rsidR="00A4218B" w:rsidRPr="006B1886" w:rsidRDefault="00A4218B" w:rsidP="00A4218B">
      <w:pPr>
        <w:pStyle w:val="ab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Option « Sauvegarder »</w:t>
      </w:r>
    </w:p>
    <w:p w:rsidR="00A4218B" w:rsidRDefault="00A4218B" w:rsidP="00A4218B">
      <w:pPr>
        <w:pStyle w:val="ab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B1886">
        <w:rPr>
          <w:rFonts w:ascii="Trebuchet MS" w:hAnsi="Trebuchet MS"/>
          <w:sz w:val="20"/>
          <w:szCs w:val="20"/>
        </w:rPr>
        <w:t>Option « Quitter »</w:t>
      </w:r>
    </w:p>
    <w:p w:rsidR="00466372" w:rsidRDefault="00466372" w:rsidP="00E012D6">
      <w:pPr>
        <w:tabs>
          <w:tab w:val="left" w:leader="dot" w:pos="7938"/>
        </w:tabs>
      </w:pPr>
    </w:p>
    <w:p w:rsidR="00466372" w:rsidRPr="00F57817" w:rsidRDefault="00466372" w:rsidP="00F57817"/>
    <w:p w:rsidR="00A4218B" w:rsidRDefault="00A4218B">
      <w:pPr>
        <w:rPr>
          <w:rFonts w:ascii="Courier New" w:hAnsi="Courier New" w:cs="Courier New"/>
          <w:sz w:val="16"/>
          <w:szCs w:val="16"/>
        </w:rPr>
      </w:pPr>
    </w:p>
    <w:p w:rsidR="00A4218B" w:rsidRPr="006B1886" w:rsidRDefault="00A4218B" w:rsidP="00A4218B">
      <w:pPr>
        <w:jc w:val="both"/>
        <w:rPr>
          <w:rFonts w:ascii="Trebuchet MS" w:hAnsi="Trebuchet MS"/>
          <w:sz w:val="20"/>
          <w:szCs w:val="20"/>
        </w:rPr>
      </w:pPr>
    </w:p>
    <w:p w:rsidR="00E012D6" w:rsidRDefault="00E012D6">
      <w:pPr>
        <w:rPr>
          <w:rFonts w:ascii="Courier New" w:hAnsi="Courier New" w:cs="Courier New"/>
          <w:b/>
          <w:bCs/>
          <w:kern w:val="32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E012D6" w:rsidRPr="00E012D6" w:rsidRDefault="00A4218B" w:rsidP="00E012D6">
      <w:pPr>
        <w:pStyle w:val="2"/>
        <w:tabs>
          <w:tab w:val="left" w:leader="dot" w:pos="7920"/>
        </w:tabs>
      </w:pPr>
      <w:r>
        <w:lastRenderedPageBreak/>
        <w:t>Code de la classe E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 Classe représentant des équipes de hockey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 @author Sharomova Olg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class Equip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private String no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int nbJou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int nbGagn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int nbPerdu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int nbNul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int nbPoint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Constructeur paramétrique pour créer des équipes à partir de toutes l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informati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 le nom d'une 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Joues le nombre de match jo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Gagnes le nombre de match gagn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Perdus le nombre de match perd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Nuls le nombre de match nul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Points le nombre poi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Equipe(String nom, int nbJoues, int nbGagnes, int nbPerdus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int nbNuls, int nbPoint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etNom(nom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etNbJoues(nbJoue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etNbGagnes(nbGagne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etNbPerdus(nbPerdu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etNbNuls(nbNul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etNbPoints(nbPoint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 nom d'une 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ring getNom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no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 nombre de match jo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int getNbJoues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nbJou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 nombre de match gagn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int getNbGagnes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nbGagn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 nombre de match perd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int getNbPerdus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nbPerdu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 nombre de match nul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int getNbNuls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nbNul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 nombre poi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int getNbPoints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nbPoint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 le nom d'une 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void setNom(String nom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this.nom = no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Joues le nombre de match jo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setNbJoues(int nbJoue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his.nbJoues = nbJou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Gagnes le nombre de match gagn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setNbGagnes(int nbGagne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his.nbGagnes = nbGagn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Perdus le nombre de match perd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setNbPerdus(int nbPerdu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his.nbPerdus = nbPerdu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Nuls le nombre de match nul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setNbNuls(int nbNul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his.nbNuls = nbNul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Points le nombre des poi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setNbPoints(int nbPoint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his.nbPoints = nbPoint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ajoute des points gagn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void ajouterMatcheGagne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 = 2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bGagnes = nbGagnes +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calculerPoints(nb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ajoute des points nol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void ajouterMatcheNul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 =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bNuls = nbNuls +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calculerPoints(nb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ajoute des points perdu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void ajouterMatchePerdu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bPerdus = nbPerdus +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bJoues = nbJoues +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ajoute calcule des poi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 nombre des poi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calculerPoints(int nb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bPoints = nbPoints + nb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bJoues = nbJoues +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435A22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}</w:t>
      </w:r>
      <w:r w:rsidR="00C23785">
        <w:rPr>
          <w:rFonts w:ascii="Courier New" w:hAnsi="Courier New" w:cs="Courier New"/>
          <w:sz w:val="16"/>
          <w:szCs w:val="16"/>
        </w:rPr>
        <w:t xml:space="preserve"> </w:t>
      </w:r>
    </w:p>
    <w:p w:rsidR="00D1362B" w:rsidRDefault="00D1362B" w:rsidP="00435A22">
      <w:pPr>
        <w:rPr>
          <w:rFonts w:ascii="Courier New" w:hAnsi="Courier New" w:cs="Courier New"/>
          <w:sz w:val="16"/>
          <w:szCs w:val="16"/>
        </w:rPr>
      </w:pPr>
    </w:p>
    <w:p w:rsidR="00D1362B" w:rsidRDefault="00D1362B" w:rsidP="00435A22">
      <w:pPr>
        <w:rPr>
          <w:rFonts w:ascii="Courier New" w:hAnsi="Courier New" w:cs="Courier New"/>
          <w:sz w:val="16"/>
          <w:szCs w:val="16"/>
        </w:rPr>
      </w:pPr>
    </w:p>
    <w:p w:rsidR="00E012D6" w:rsidRDefault="00E012D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A4218B" w:rsidRPr="00E012D6" w:rsidRDefault="00A4218B" w:rsidP="00A4218B">
      <w:pPr>
        <w:pStyle w:val="2"/>
        <w:tabs>
          <w:tab w:val="left" w:leader="dot" w:pos="7920"/>
        </w:tabs>
      </w:pPr>
      <w:r>
        <w:lastRenderedPageBreak/>
        <w:t>Code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DataIn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DataOut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FileIn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FileOut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import java.io.IOException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import javax.swing.JOptionPan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 Classe représentant un tournoi de hockey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 @author Sharomova Olg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class Tournoi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ombre minimale d'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final int MIN_NOMBRE_EQUIPES = 8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ombre maximale d'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final int MAX_NOMBRE_EQUIPES = 50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Equipe[][] classement;//tableau d'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Match[][] matchs;//tableau de matc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int[] nbMatchGroupe;//tableau de nombre de matc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Constructeur paramétrique pour créer un tournoi en memoi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 des 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Groupes nombre de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Tournoi(String[] nom, int nbGroupe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umero = 0;//compteu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classement = new Equipe[nbGroupes][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nom.length &lt;= MAX_NOMBRE_E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&amp;&amp; nom.length &gt;= MIN_NOMBRE_EQUIPE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reste = nom.length % nbGroupe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reste == 0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nbGroupes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new Equipe[nom.length / nbGroupes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reste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new Equipe[nom.length / nbGroupes + 1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reste; i &lt; nbGroupes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new Equipe[nom.length / nbGroupes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classement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classement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[j] =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ew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Equipe(nom[numero], 0, 0, 0, 0, 0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++numero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Match[nbGroupes][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matchs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new Match[(classement[i].lengt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* (classement[i].length - 1)) / 2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matchs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[j] = new Match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B55ECC">
        <w:rPr>
          <w:rFonts w:ascii="Courier New" w:hAnsi="Courier New" w:cs="Courier New"/>
          <w:sz w:val="16"/>
          <w:szCs w:val="16"/>
        </w:rPr>
        <w:t>nbMatchGroupe = new int[j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Constructeur paramétrique pour créer un tournoi à partir d'un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Fichier nom du fichie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Tournoi(String nomFichier)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Group = 0;//nombre du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Equip = 0;//nombre des 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joues = 0;//nombre de jo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gagnes = 0;//nombre du match gagn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perdus = 0;//nombre du match perdu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uls = 0;//nombre du match nul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points = 0;//nombre des poi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Match = 0;//nombre du match - ling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MatchDate = 0;//nombre du match - colonn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butsHote = 0;//nombre des buts d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butsVisiteuse = 0;//nombre des buts de visiteus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 = null;//nom d'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Hote = null;//nom d'équip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Visiteuse = null;//nom d'équipe visiteus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String dateMatch = null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;/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/date du matc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DataInputStream fichierBinaire = null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;/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/fichier binair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DataInputStream(new FileInputStream(nomFichier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 catch (IOException 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OptionPane.showMessageDialog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ll, "Erreur d'ouverture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</w:rPr>
        <w:t>+ " du fichi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Lectu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bGroup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Equipe[nbGroup][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nbGroup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bEquip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new Equipe[nbEquip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nbEquip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nom = fichierBinaire.readUTF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ues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gagnes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perdus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nuls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points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classement[i][j] = new Equipe(nom, joues, gagnes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erdus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, nuls, point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Match[nbMatch][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nbMatc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bMatch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new Match[nbMatch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bMatchD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nbMatchDate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nomHote = fichierBinaire.readUTF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nomVisiteuse = fichierBinaire.readUTF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butsHote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butsVisiteuse = fichierBinaire.readInt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dateMatch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fichierBinaire.readUTF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[j] = new Match(nomHote, nomVisiteuse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utsHo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, butsVisiteuse, dateMatch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nbMatchDate; j &lt; matchs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[j] = new Match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ethode publique écrit tous les données du tournoi dans le fichier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Fichier nom du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void sauvegarder(String nomFichier)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DataOutputStream fichierBinaire = null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;/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/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DataOutputStream(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ew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FileOutputStream(nomFichier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} catch (IOException 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JOptionPane.showMessageDialog(null, "Erreur d'ouverture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+ " du fichi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Lectu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I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classement.length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classement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fichierBinaire.writeInt(classement[i].length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classement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fichierBinaire.writeUTF(classement[i][j].getNom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fichierBinaire.writeInt(classement[i][j].getNbJoues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fichierBinaire.writeInt(classement[i][j].getNbGagnes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fichierBinaire.writeInt(classement[i][j].getNbPerdus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fichierBinaire.writeInt(classement[i][j].getNbNuls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fichierBinaire.writeInt(classement[i][j].getNbPoints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matchs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I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matchs[i].length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I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bMatchGroupe[i]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classement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UTF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matchs[i][j].getEquipeHote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UTF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matchs[i][j].getEquipeVisiteuse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I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matchs[i][j].getNbButsHote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fichierBinaire.writeInt(matchs[i][j].getNbButsVisiteuse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chierBinaire.writeUTF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matchs[i][j].getDateMatch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nbMatchGroupe[i]; j &lt; matchs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[j] = new Match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Groupes numero d'un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nombre d'éuipes dans ce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int getNbEquipes(int noGroupe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classement[noGroupes].length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nombre de groupes dans un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int getNbGroupes(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classement.length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Groupes numero d'un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es noms des éuipes dans ce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ring[] getNomsEquipes(int noGroupe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String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abNom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] = new String[classement[noGroupes - 1].length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tabNom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abNom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 = classement[noGroupes - 1][i].getNom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tabNo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ethode qui ajoute un match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umeroGr numero du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sHote nom d'éuip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sVisiteuses nom d'éuipe visiteus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ButHote nombre buts d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bButVis nombre buts de visiteus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 @param dateMatche date du matc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void ajouterMatche(int numeroGr, String nomsHote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String nomsVisiteuses, int nbButHote, int nbButVis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String dateMatch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int numeroHote = 0;//numero équipe d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umeroVis = 0;//numero équipe de visiteus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boolean stop = false;//pour ajouter un matc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matchs[numeroGr - 1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stop == fals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matchs[numeroGr - 1][j].getDateMatch().equals(""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meroGr - 1][j].setMatch(nomsHote, nomsVisiteuses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bButHo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, nbButVis, dateMatch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stop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classement[numeroGr - 1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nomsHote.equals(classement[numeroGr - 1][j].getNom()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umeroHo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j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nomsVisiteuses.equals(classement[numeroGr - 1][j].getNom()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umeroVis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j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nbButHote &gt; nbButVi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classement[numeroGr - 1][numeroHote].ajouterMatcheGagne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classement[numeroGr - 1][numeroVis].ajouterMatchePerdu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nbButHote &lt; nbButVis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meroGr - 1][numeroHote].ajouterMatchePerdu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classement[numeroGr - 1][numeroVis].ajouterMatcheGagne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f (nbButHote == 0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classement[numeroGr - 1][numeroHote].ajouterMatcheNul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f (nbButVis == 0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classement[numeroGr - 1][numeroVis].ajouterMatcheNul(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ethode qui trie à bulles le tablaeu classemen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classement tableau d'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void trierBullesDecroissant(Equipe[] classement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Equipe tampon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boolean permut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longueur = classement.length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do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// hypothèse : le tableau est trié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ermu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longueur - 1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// Teste si 2 éléments successifs sont dans le bon ordre ou n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classement[i].getNbPoints() &lt; classement[i + 1].getNbPoints(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</w:rPr>
        <w:t>// s'ils ne le sont pas, on échange leurs positi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tampon = classement[i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classement[i] = classement[i + 1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classement[i + 1] = tampon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permut = tru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 while (permu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Groupe numero du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tableau d'équipe correspondant au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ublic Equipe[] getClassement(int noGroup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rierBullesDecroissant(classement[noGroupe]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classement[noGroupe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Groupe numero du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tableau des matchs correspondant au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Match[] getMatchs(int noGroup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return matchs[noGroupe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E012D6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}</w:t>
      </w:r>
      <w:r w:rsidR="00E012D6">
        <w:rPr>
          <w:rFonts w:ascii="Courier New" w:hAnsi="Courier New" w:cs="Courier New"/>
          <w:sz w:val="16"/>
          <w:szCs w:val="16"/>
        </w:rPr>
        <w:t xml:space="preserve"> </w:t>
      </w:r>
    </w:p>
    <w:p w:rsidR="00E012D6" w:rsidRPr="00435A22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A4218B" w:rsidRDefault="00A4218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A4218B" w:rsidRPr="00E012D6" w:rsidRDefault="00A4218B" w:rsidP="00A4218B">
      <w:pPr>
        <w:pStyle w:val="2"/>
        <w:tabs>
          <w:tab w:val="left" w:leader="dot" w:pos="7920"/>
        </w:tabs>
      </w:pPr>
      <w:r>
        <w:lastRenderedPageBreak/>
        <w:t>Code du programme de gestion des tournoi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awt.Colo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awt.Font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BufferedOut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BufferedReade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DataIn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FileIn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FileOutputStream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io.FileReade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import java.io.IOException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import java.io.PrintWrite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util.regex.Matche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.util.regex.Pattern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x.swing.BorderFactory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x.swing.ImageIcon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javax.swing.JOptionPan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import javax.swing.JTextArea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import javax.swing.border.Borde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 TP3 Gestion de tournois de hockey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 Programme créera le ou les groupes d'équipes inscrites aux différe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 tournois à partir de données de base fournies dans un fichier texte contenan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* les données pour chaque tournoi.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 Date: 07 mai 2014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 @author Olga Sharomov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class TP3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1 por créer un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final int NOUV_TOUR = 0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1 pour lire les données dans une fichier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final int LIRE_TOUR = 1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2 pour créer nouveau matc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int NOUV_MATCH = 2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3 pour écrir dans une fichier tx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int RAPPORT = 3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4 pour afficher les group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int AFFICHER = 4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5 pour fermer la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int FERM_FICHIER = 5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umero du bouton 6 pour quitter le programm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int SORTIR_PROG = 6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om du fichier txt à écri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String NOM_FICHIER = "ListeMatchs.txt"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nom du fichier txt à lir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final String NOM_FICHIER_LIRE = "clubs.txt"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* @param args the command line argumen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void main(String[] args)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 xml:space="preserve">Tournoi unTournoi = null;//inicialiser le classe tournoi      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Fichier = "";//nom fichier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umero = 0;//numero du group chois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boolean exist = false;//pour verifier le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choixMenu;//choix menu des bout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do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// les textes figurant sur les bout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String textesDesBoutons[] =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Nouveau tournoi", // indice 0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Lire tournoi", // indice 1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Nouveau match", // indice 2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Rapport matchs", // indice 3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Afficher classement", // indice 4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Fermer fichier tournoi", // indice 5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Quitter" // indice 6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//image pour l'ic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ImageIcon img = new ImageIcon("hockeyplayer.png"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choixMenu = // indice du bouton qui a été cliqué ou CLOSED_O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JOptionPane.showOption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Choisissez l'option voulue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Tournois de hockey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0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JOptionPane.PLAIN_MESSAGE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img, // l’image voulue 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textesDesBoutons, // les textes des bout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textesDesBoutons[1]);   // le bouton par défau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switch (choixMenu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case NOUV_TOUR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if (unTournoi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unTournoi = nouveauTournoi(unTournoi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JOptionPane.showMessageDialog(null, "Un tournoi est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+ " charge, veuiller le fermer avant de faire 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+ "cette action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Lecture d'un tournoi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break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case LIRE_TOUR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if (unTournoi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unTournoi = lireTournoi(unTournoi, nomFichier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JOptionPane.showMessageDialog(null, "Un tournoi est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+ " charge, veuiller le fermer avant de faire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+ " cette action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Lecture d'un tournoi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NOUV_MATCH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</w:rPr>
        <w:t>if (unTournoi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nouveauMatch(unTournoi, numero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JOptionPane.showMessage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Aucun tournoi charge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Entrer un match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RAPPORT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unTournoi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apportMatchs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unTournoi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OptionPane.showMessageDialog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r w:rsidRPr="00B55ECC">
        <w:rPr>
          <w:rFonts w:ascii="Courier New" w:hAnsi="Courier New" w:cs="Courier New"/>
          <w:sz w:val="16"/>
          <w:szCs w:val="16"/>
        </w:rPr>
        <w:t>"Aucun tournoi charge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"Entrer un match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AFFICHER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unTournoi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B55ECC">
        <w:rPr>
          <w:rFonts w:ascii="Courier New" w:hAnsi="Courier New" w:cs="Courier New"/>
          <w:sz w:val="16"/>
          <w:szCs w:val="16"/>
        </w:rPr>
        <w:t>afficherClassement(unTournoi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JOptionPane.showMessage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Aucun tournoi charge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Entrer un match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FERM_FICHIER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unTournoi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B55ECC">
        <w:rPr>
          <w:rFonts w:ascii="Courier New" w:hAnsi="Courier New" w:cs="Courier New"/>
          <w:sz w:val="16"/>
          <w:szCs w:val="16"/>
        </w:rPr>
        <w:t>nomFichier = fermerFichier(nomFichier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unTournoi, exis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xis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OptionPane.showMessageDialog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r w:rsidRPr="00B55ECC">
        <w:rPr>
          <w:rFonts w:ascii="Courier New" w:hAnsi="Courier New" w:cs="Courier New"/>
          <w:sz w:val="16"/>
          <w:szCs w:val="16"/>
        </w:rPr>
        <w:t>"Aucun tournoi charge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Entrer un match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break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case SORTIR_PROG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quitter(nomFichier, unTournoi, exis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 while (choixMenu != SORTIR_PROG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créer un nouveau à partir un fichier tx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'information de un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Tournoi nouveauTournoi(Tournoi unTournoi)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BufferedReader lecteurFichier = null;//pour lire un fichier tx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[] nom = null;//un tableau des noms 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Equipes = 0;//nombre 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Groupes = 0;//nombre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txt = null;//pour entrer nom du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ligne = null;//pour lire dans un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nb = 0;//compteu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xt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Entrez le nom du fichier contenant les noms des équipes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Lectur des noms des équipes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txt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if (!txt.equals(NOM_FICHIER_LIRE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ptionPane.showMessageDialog(null, "Fichier \"" + tx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+ "\" inexistant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"Message d'erreur",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lecteurFichie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BufferedReader(new FileReader(txt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} catch (IOException 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JOptionPane.showMessageDialog(null, "Erreur d'ouverture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+ " du fichi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"Lectu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nbEquipes = Integer.parseInt(lecteurFichier.readLine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nbGroupes = Integer.parseInt(lecteurFichier.readLine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nom = new String[nbEquipes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while ((ligne = lecteurFichier.readLine())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nom[nb] = lign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++nb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            unTournoi = new Tournoi(nom, nbGroupe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unTournoi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permet de lire un tournoi- dans un fichier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l'information de un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Tournoi lireTournoi(Tournoi unTournoi, String nomFichier)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FichierData = null;//nom du fichier 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omFichierData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Entrez le nom du fichier tournoi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Lectur d'un tournoi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f (nomFichierData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JOptionPane.showMessageDialog(null, "Fichier \"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+ nomFichierData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+ "\" inexistant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Message d'erreur",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unTournoi = new Tournoi(nomFichier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unTournoi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permet d'enter les données d'un nouveau match pour un grou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umero numero du group chois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numero du group chois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int nouveauMatch(Tournoi unTournoi, int numero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date = "";//pour entrer une da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equipeHot = "";// nom équip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equipeVis = "";//nom équipe visiteuse 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butsHote = "";//nombre buts d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butsVis = "";//nombre buts de visiteus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Hot = "hote";//titre hot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Vis = "visiteuse";//titre visiteu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txt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Entrez le numero de groupe 1 a  " + unTournoi.getNbGroupes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Nouveau match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f (txt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JOptionPane.showMessageDialog(null, "Le match n'a pas 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Entrer un match 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umero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Integer.parseInt(tx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numero &gt; unTournoi.getNbGroupes() || numero &lt; 0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JOptionPane.showMessageDialog(null, "Le numero de groupe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+ " inexistant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"Message d'erreur",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quipeHo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demenderEquipe(unTournoi, numero, nomHo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</w:rPr>
        <w:t>if (equipeHot.equals(""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JOptionPane.showMessageDialog(null, "Le match n'a pas 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+ "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"Entrer un match 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do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quipeVis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demenderEquipe(unTournoi, numero, nomVi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} while (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quipeHot.equals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equipeVis)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&amp;&amp;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quipeVis.equals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""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</w:rPr>
        <w:t>if (equipeVis.equals(""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JOptionPane.showMessageDialog(null, "Le match n'a pas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+ " 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Entrer un match 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utsHo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demenderButs(nomHo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butsHote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r w:rsidRPr="00B55ECC">
        <w:rPr>
          <w:rFonts w:ascii="Courier New" w:hAnsi="Courier New" w:cs="Courier New"/>
          <w:sz w:val="16"/>
          <w:szCs w:val="16"/>
        </w:rPr>
        <w:t>JOptionPane.showMessageDialog(null, "Le match n'a 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+ "pas 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"Entre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utsVis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demenderButs(nomVis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butsVis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OptionPane.showMessageDialog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ll, "Le match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</w:t>
      </w:r>
      <w:r w:rsidRPr="00B55ECC">
        <w:rPr>
          <w:rFonts w:ascii="Courier New" w:hAnsi="Courier New" w:cs="Courier New"/>
          <w:sz w:val="16"/>
          <w:szCs w:val="16"/>
        </w:rPr>
        <w:t>+ " n'a pas 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"Entre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d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</w:t>
      </w:r>
      <w:r w:rsidRPr="00B55ECC">
        <w:rPr>
          <w:rFonts w:ascii="Courier New" w:hAnsi="Courier New" w:cs="Courier New"/>
          <w:sz w:val="16"/>
          <w:szCs w:val="16"/>
        </w:rPr>
        <w:t>"Entrez la date en format jj/mm/aaaa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"Nouveau match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if (date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JOptionPane.showMessageDialog(null, "Le 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+ "match n'a pas 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"Entre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unTournoi.ajouterMatche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mero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quipeHo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, equipeVis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nteger.parseI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butsHote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</w:t>
      </w:r>
      <w:r w:rsidRPr="00B55ECC">
        <w:rPr>
          <w:rFonts w:ascii="Courier New" w:hAnsi="Courier New" w:cs="Courier New"/>
          <w:sz w:val="16"/>
          <w:szCs w:val="16"/>
        </w:rPr>
        <w:t>Integer.parseInt(butsVis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    dat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JOptionPane.showMessage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    "Le match a été ajouté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    "Entre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} catch (IllegalArgumentException 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OptionPane.showMessageDialog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</w:t>
      </w:r>
      <w:r w:rsidRPr="00B55ECC">
        <w:rPr>
          <w:rFonts w:ascii="Courier New" w:hAnsi="Courier New" w:cs="Courier New"/>
          <w:sz w:val="16"/>
          <w:szCs w:val="16"/>
        </w:rPr>
        <w:t>e.getMessage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    "Message d'erreu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           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numero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demende noms équipe hote et nom équipe visiteu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umero numero du group chois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 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 * @return nom équipe chois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String demenderEquipe(Tournoi unTournoi, int numero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String nom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[] tabNom = null;//noms équi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txt = null;//pour demender numero d'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affiche = "";//chaine pour afficher des 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equipe = "";//nom équipe trouv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abNom = unTournoi.getNomsEquipes(numero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tabNom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affich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+= i + 1 + ": " + tabNom[i] + "\n "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txt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affiche + "Entrez le numero correspondant a l'equipe " + nom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+ "entre 1 et " + tabNom.length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Nouveau match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txt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eger.parseInt(txt) &gt; tabNom.length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||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nteger.parseI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txt) == 0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OptionPane.showMessageDialog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null, "Le numero d'equipe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B55ECC">
        <w:rPr>
          <w:rFonts w:ascii="Courier New" w:hAnsi="Courier New" w:cs="Courier New"/>
          <w:sz w:val="16"/>
          <w:szCs w:val="16"/>
        </w:rPr>
        <w:t>+ " inexistant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"Message d'erreur",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xt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tabNom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eger.parseInt(txt) == i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equip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tabNom[i - 1]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equipe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demende buts équipe hote et buts équipe visiteu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 équip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numero de bu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String demenderButs(String nom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String buts = null;//pour demender but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buts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Entrez le numero de buts de l'equipe  " + nom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Nouveau match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buts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produit une liste des matchs sur un fichier tx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atic void rapportMatchs(Tournoi unTournoi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String[][] entetes =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B55ECC">
        <w:rPr>
          <w:rFonts w:ascii="Courier New" w:hAnsi="Courier New" w:cs="Courier New"/>
          <w:sz w:val="16"/>
          <w:szCs w:val="16"/>
        </w:rPr>
        <w:t>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Hote", "Visiteur", "Buts", "Buts", "Date du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", "", "hote", "visiteur", "match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;//pou afficher entet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PrintWriter createurFichier = null;//pour écrir dans un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reateurFichie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new PrintWriter(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ew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BufferedOutputStream(new FileOutputStream(NOM_FICHIER)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} catch (IOException 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JOptionPane.showMessageDialog(null, "Erreur d'ouverture du fichi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"Ecrir un match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createurFichier.println("LISTE DES MATCHS JOUER\n"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reateurFichier.println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"=================================\n"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entetes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entetes[i].length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reateurFichier.printf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"%25s", entetes[i][j]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reateurFichier.println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""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j = 0; j &lt; unTournoi.getNbGroupes()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] matchs = unTournoi.getMatchs(j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matchs.length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!matchs[i].getDateMatch().equals("")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reateurFichier.printf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"%25s%25s%25d%25d%25s\n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EquipeHote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EquipeVisiteuse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NbButsHote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NbButsVisiteuse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matchs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DateMatch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reateurFichier.close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55ECC">
        <w:rPr>
          <w:rFonts w:ascii="Courier New" w:hAnsi="Courier New" w:cs="Courier New"/>
          <w:sz w:val="16"/>
          <w:szCs w:val="16"/>
        </w:rPr>
        <w:t>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affiche tous les groupes du tournoi à l'écra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void afficherClassement(Tournoi unTournoi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affichage = "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 = "Nom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joue = "Jouees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perdue = "Perdues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gagne = "Ganees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point = "Points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ulle = "Nulles";//afficher la chaine avec les group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JTextArea zoneTexte = new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JTextArea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5, 30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zoneTexte.setFont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(new Font("Courier new", Font.BOLD, 12)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zoneTexte.setBorder(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BorderFactory.createLineBorder(Color.BLUE, 3, true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B55ECC">
        <w:rPr>
          <w:rFonts w:ascii="Courier New" w:hAnsi="Courier New" w:cs="Courier New"/>
          <w:sz w:val="16"/>
          <w:szCs w:val="16"/>
        </w:rPr>
        <w:t>for (int j = 0; j &lt; unTournoi.getNbGroupes(); j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Equipe[] classement = unTournoi.getClassement(j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affichage += String.format("Groupe   %d\n ===========\n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  <w:lang w:val="en-US"/>
        </w:rPr>
        <w:t>+ "%-25s%10s%10s%10s%10s%10s\n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j + 1, nom, joue, gagne, perdue, nulle, poin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int i = 0; i &lt; unTournoi.getNbEquipes(j); i++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affichag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+= String.format("%-25s%10d%10d%10d%10d%10d\n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Nom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NbJoues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NbGagnes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lassement[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i].getNbPerdus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B55ECC">
        <w:rPr>
          <w:rFonts w:ascii="Courier New" w:hAnsi="Courier New" w:cs="Courier New"/>
          <w:sz w:val="16"/>
          <w:szCs w:val="16"/>
        </w:rPr>
        <w:t>classement[i].getNbNuls()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classement[i].getNbPoints()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zoneTexte.setText(affich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JOptionPane.showMessageDialog(null, zoneTexte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Classement",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permet de fermer le fichier tournoi ouver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 * @param nomFichier nom du fichier binair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exist puor verifier si le fichier exis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return nom du fichier binair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String fermerFichier(String nomFichier, Tournoi unTournoi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boolean exist)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nom = "";//pour entrer nom du fichier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String menu[] =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"Oui", // indice 0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"Non" // indice 1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//afficher un imag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mageIcon img2 = new ImageIcon("hokeyes.png"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int choix = // indice du bouton qui a été cliqué ou CLOSED_O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ptionPane.showOption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Le tournoi  a été modifié, voulez-vous le sauvegarder?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"Quitt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0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JOptionPane.PLAIN_MESSAGE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img2, // l’image voulue 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menu, // les textes des bout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menu[0]);   // le bouton par défau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switch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choix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0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(exist == false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B55ECC">
        <w:rPr>
          <w:rFonts w:ascii="Courier New" w:hAnsi="Courier New" w:cs="Courier New"/>
          <w:sz w:val="16"/>
          <w:szCs w:val="16"/>
        </w:rPr>
        <w:t>nomFichier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"Entrez le nom du fichier tournoi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"Lectur nom du fichi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if (nomFichier =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JOptionPane.showMessageDialog(null, "Fichier \"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+ nomFichier + "\" inexistant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"Message d'erreur", JOptionPane.ERROR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 else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int fichier = // indice du bouton qui a été cliqué ou CLOSED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JOptionPane.showOption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"Voulez-vous conserver le fichier ("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+ nomFichier + " )?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"Sauvegard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0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JOptionPane.PLAIN_MESSAGE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menu, // les textes des bouton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menu[0]);   // le bouton par défau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switch (fichier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case 0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unTournoi.sauvegarder(nomFichier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unTournoi = null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1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  <w:lang w:val="en-US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B55ECC">
        <w:rPr>
          <w:rFonts w:ascii="Courier New" w:hAnsi="Courier New" w:cs="Courier New"/>
          <w:sz w:val="16"/>
          <w:szCs w:val="16"/>
          <w:lang w:val="en-US"/>
        </w:rPr>
        <w:t>nom</w:t>
      </w:r>
      <w:proofErr w:type="gramEnd"/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= JOptionPane.showInputDialog(null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r w:rsidRPr="00B55ECC">
        <w:rPr>
          <w:rFonts w:ascii="Courier New" w:hAnsi="Courier New" w:cs="Courier New"/>
          <w:sz w:val="16"/>
          <w:szCs w:val="16"/>
        </w:rPr>
        <w:t>"Entrez le nom du fichier tournoi 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"Lectur nom du fichier"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    JOptionPane.PLAIN_MESSAGE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if (nom != null)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unTournoi.sauvegarder(nom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    unTournoi = null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case 1: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return nomFichier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/*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Méthode qui permet quitter le programme et sauvegarder les données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lastRenderedPageBreak/>
        <w:t xml:space="preserve">     *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nomFichier nom du fichier binaire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unTournoi information sur les données de la classe tournoi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param exist puor verifier si le fichier exist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*/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private static void quitter(String nomFichier, Tournoi unTournoi,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    boolean exist) throws IOException {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    nomFichier = fermerFichier(nomFichier, unTournoi, exist);</w:t>
      </w:r>
    </w:p>
    <w:p w:rsidR="00B55ECC" w:rsidRPr="00B55ECC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 xml:space="preserve">    }</w:t>
      </w:r>
    </w:p>
    <w:p w:rsidR="00A4218B" w:rsidRDefault="00B55ECC" w:rsidP="00B55ECC">
      <w:pPr>
        <w:rPr>
          <w:rFonts w:ascii="Courier New" w:hAnsi="Courier New" w:cs="Courier New"/>
          <w:sz w:val="16"/>
          <w:szCs w:val="16"/>
        </w:rPr>
      </w:pPr>
      <w:r w:rsidRPr="00B55ECC">
        <w:rPr>
          <w:rFonts w:ascii="Courier New" w:hAnsi="Courier New" w:cs="Courier New"/>
          <w:sz w:val="16"/>
          <w:szCs w:val="16"/>
        </w:rPr>
        <w:t>}</w:t>
      </w:r>
      <w:r w:rsidR="00A4218B">
        <w:rPr>
          <w:rFonts w:ascii="Courier New" w:hAnsi="Courier New" w:cs="Courier New"/>
          <w:sz w:val="16"/>
          <w:szCs w:val="16"/>
        </w:rPr>
        <w:t xml:space="preserve"> </w:t>
      </w:r>
    </w:p>
    <w:p w:rsidR="00A4218B" w:rsidRPr="00435A22" w:rsidRDefault="00A4218B" w:rsidP="00A4218B">
      <w:pPr>
        <w:rPr>
          <w:rFonts w:ascii="Courier New" w:hAnsi="Courier New" w:cs="Courier New"/>
          <w:sz w:val="16"/>
          <w:szCs w:val="16"/>
        </w:rPr>
      </w:pPr>
    </w:p>
    <w:p w:rsidR="00D1362B" w:rsidRPr="00435A22" w:rsidRDefault="00D1362B" w:rsidP="00435A22">
      <w:pPr>
        <w:rPr>
          <w:rFonts w:ascii="Courier New" w:hAnsi="Courier New" w:cs="Courier New"/>
          <w:sz w:val="16"/>
          <w:szCs w:val="16"/>
        </w:rPr>
      </w:pPr>
    </w:p>
    <w:sectPr w:rsidR="00D1362B" w:rsidRPr="00435A22" w:rsidSect="00244B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9E" w:rsidRDefault="008D689E">
      <w:r>
        <w:separator/>
      </w:r>
    </w:p>
  </w:endnote>
  <w:endnote w:type="continuationSeparator" w:id="0">
    <w:p w:rsidR="008D689E" w:rsidRDefault="008D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9E" w:rsidRDefault="008D689E">
      <w:r>
        <w:separator/>
      </w:r>
    </w:p>
  </w:footnote>
  <w:footnote w:type="continuationSeparator" w:id="0">
    <w:p w:rsidR="008D689E" w:rsidRDefault="008D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B49"/>
    <w:multiLevelType w:val="hybridMultilevel"/>
    <w:tmpl w:val="26284ABC"/>
    <w:lvl w:ilvl="0" w:tplc="7AFA2D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11D0A"/>
    <w:multiLevelType w:val="hybridMultilevel"/>
    <w:tmpl w:val="9F16852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D67CD"/>
    <w:multiLevelType w:val="hybridMultilevel"/>
    <w:tmpl w:val="CD4467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EC3911"/>
    <w:multiLevelType w:val="hybridMultilevel"/>
    <w:tmpl w:val="055AAB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913F0"/>
    <w:multiLevelType w:val="multilevel"/>
    <w:tmpl w:val="26284ABC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F2A5F"/>
    <w:multiLevelType w:val="hybridMultilevel"/>
    <w:tmpl w:val="3D5093A0"/>
    <w:lvl w:ilvl="0" w:tplc="D930BC20">
      <w:start w:val="1"/>
      <w:numFmt w:val="decimal"/>
      <w:pStyle w:val="TitreExercice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6122B"/>
    <w:multiLevelType w:val="hybridMultilevel"/>
    <w:tmpl w:val="4CB66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7"/>
    <w:rsid w:val="0004301A"/>
    <w:rsid w:val="00062E29"/>
    <w:rsid w:val="00152DDD"/>
    <w:rsid w:val="00177D20"/>
    <w:rsid w:val="001A5FE7"/>
    <w:rsid w:val="001F5CB3"/>
    <w:rsid w:val="00244B6C"/>
    <w:rsid w:val="00283EEF"/>
    <w:rsid w:val="002B2748"/>
    <w:rsid w:val="00313E37"/>
    <w:rsid w:val="00323FC2"/>
    <w:rsid w:val="003A399C"/>
    <w:rsid w:val="003A39FA"/>
    <w:rsid w:val="00435A22"/>
    <w:rsid w:val="00466372"/>
    <w:rsid w:val="004A1928"/>
    <w:rsid w:val="004A7D27"/>
    <w:rsid w:val="004C44E6"/>
    <w:rsid w:val="004E1DBF"/>
    <w:rsid w:val="005E6994"/>
    <w:rsid w:val="00653322"/>
    <w:rsid w:val="006B28C4"/>
    <w:rsid w:val="007F4BFB"/>
    <w:rsid w:val="00817AFF"/>
    <w:rsid w:val="008273EE"/>
    <w:rsid w:val="008A7440"/>
    <w:rsid w:val="008D689E"/>
    <w:rsid w:val="008E00C9"/>
    <w:rsid w:val="0094129D"/>
    <w:rsid w:val="00950825"/>
    <w:rsid w:val="00957F39"/>
    <w:rsid w:val="00990176"/>
    <w:rsid w:val="00A4218B"/>
    <w:rsid w:val="00A63731"/>
    <w:rsid w:val="00A722A5"/>
    <w:rsid w:val="00AA0EC3"/>
    <w:rsid w:val="00B13D9A"/>
    <w:rsid w:val="00B55ECC"/>
    <w:rsid w:val="00B83126"/>
    <w:rsid w:val="00C23785"/>
    <w:rsid w:val="00C55A8B"/>
    <w:rsid w:val="00CB4598"/>
    <w:rsid w:val="00CD2E56"/>
    <w:rsid w:val="00CD4CFC"/>
    <w:rsid w:val="00D005EB"/>
    <w:rsid w:val="00D1362B"/>
    <w:rsid w:val="00D1632F"/>
    <w:rsid w:val="00D65A0A"/>
    <w:rsid w:val="00DA37AE"/>
    <w:rsid w:val="00DE0A92"/>
    <w:rsid w:val="00E012D6"/>
    <w:rsid w:val="00E61BB3"/>
    <w:rsid w:val="00E96DC4"/>
    <w:rsid w:val="00EC1F21"/>
    <w:rsid w:val="00EE161A"/>
    <w:rsid w:val="00EE3619"/>
    <w:rsid w:val="00F06EDB"/>
    <w:rsid w:val="00F40FA7"/>
    <w:rsid w:val="00F57817"/>
    <w:rsid w:val="00F8079D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B6C"/>
    <w:rPr>
      <w:sz w:val="24"/>
      <w:szCs w:val="24"/>
    </w:rPr>
  </w:style>
  <w:style w:type="paragraph" w:styleId="1">
    <w:name w:val="heading 1"/>
    <w:basedOn w:val="a"/>
    <w:next w:val="a"/>
    <w:qFormat/>
    <w:rsid w:val="001A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7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1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"/>
    <w:basedOn w:val="a0"/>
    <w:rsid w:val="00957F39"/>
    <w:rPr>
      <w:rFonts w:ascii="Times New Roman" w:hAnsi="Times New Roman"/>
      <w:color w:val="auto"/>
    </w:rPr>
  </w:style>
  <w:style w:type="character" w:styleId="HTML">
    <w:name w:val="HTML Code"/>
    <w:basedOn w:val="a0"/>
    <w:rsid w:val="00F40FA7"/>
    <w:rPr>
      <w:rFonts w:ascii="Courier New" w:hAnsi="Courier New" w:cs="Courier New"/>
      <w:noProof/>
      <w:sz w:val="20"/>
      <w:szCs w:val="20"/>
      <w:lang w:val="en-US"/>
    </w:rPr>
  </w:style>
  <w:style w:type="paragraph" w:styleId="a3">
    <w:name w:val="Body Text"/>
    <w:basedOn w:val="a"/>
    <w:link w:val="a4"/>
    <w:rsid w:val="001A5FE7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1A5FE7"/>
    <w:rPr>
      <w:sz w:val="24"/>
      <w:szCs w:val="24"/>
      <w:lang w:val="fr-CA" w:eastAsia="fr-CA" w:bidi="ar-SA"/>
    </w:rPr>
  </w:style>
  <w:style w:type="paragraph" w:styleId="a5">
    <w:name w:val="footer"/>
    <w:basedOn w:val="a"/>
    <w:rsid w:val="00323FC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3FC2"/>
  </w:style>
  <w:style w:type="character" w:styleId="a7">
    <w:name w:val="annotation reference"/>
    <w:basedOn w:val="a0"/>
    <w:semiHidden/>
    <w:rsid w:val="001F5CB3"/>
    <w:rPr>
      <w:sz w:val="16"/>
      <w:szCs w:val="16"/>
    </w:rPr>
  </w:style>
  <w:style w:type="paragraph" w:styleId="a8">
    <w:name w:val="annotation text"/>
    <w:basedOn w:val="a"/>
    <w:semiHidden/>
    <w:rsid w:val="001F5CB3"/>
    <w:rPr>
      <w:sz w:val="20"/>
      <w:szCs w:val="20"/>
    </w:rPr>
  </w:style>
  <w:style w:type="paragraph" w:styleId="a9">
    <w:name w:val="annotation subject"/>
    <w:basedOn w:val="a8"/>
    <w:next w:val="a8"/>
    <w:semiHidden/>
    <w:rsid w:val="001F5CB3"/>
    <w:rPr>
      <w:b/>
      <w:bCs/>
    </w:rPr>
  </w:style>
  <w:style w:type="paragraph" w:styleId="aa">
    <w:name w:val="Balloon Text"/>
    <w:basedOn w:val="a"/>
    <w:semiHidden/>
    <w:rsid w:val="001F5CB3"/>
    <w:rPr>
      <w:rFonts w:ascii="Tahoma" w:hAnsi="Tahoma" w:cs="Tahoma"/>
      <w:sz w:val="16"/>
      <w:szCs w:val="16"/>
    </w:rPr>
  </w:style>
  <w:style w:type="paragraph" w:customStyle="1" w:styleId="TitreExercice">
    <w:name w:val="Titre Exercice"/>
    <w:basedOn w:val="a"/>
    <w:rsid w:val="00653322"/>
    <w:pPr>
      <w:numPr>
        <w:numId w:val="6"/>
      </w:numPr>
      <w:tabs>
        <w:tab w:val="clear" w:pos="720"/>
        <w:tab w:val="num" w:pos="360"/>
      </w:tabs>
      <w:spacing w:before="240" w:after="60"/>
      <w:ind w:left="357" w:hanging="357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653322"/>
    <w:pPr>
      <w:ind w:left="720"/>
      <w:contextualSpacing/>
    </w:pPr>
  </w:style>
  <w:style w:type="paragraph" w:customStyle="1" w:styleId="Default">
    <w:name w:val="Default"/>
    <w:rsid w:val="0099017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90176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rsid w:val="00E01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table" w:styleId="ac">
    <w:name w:val="Table Grid"/>
    <w:basedOn w:val="a1"/>
    <w:rsid w:val="00E0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B611-3268-4BD0-9E5F-8372A26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157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ise tp1</vt:lpstr>
    </vt:vector>
  </TitlesOfParts>
  <Company>Université de Montréal</Company>
  <LinksUpToDate>false</LinksUpToDate>
  <CharactersWithSpaces>3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e tp1</dc:title>
  <dc:creator>Jeannine Malo</dc:creator>
  <cp:lastModifiedBy>Olga Sharomova</cp:lastModifiedBy>
  <cp:revision>5</cp:revision>
  <cp:lastPrinted>2009-09-13T23:08:00Z</cp:lastPrinted>
  <dcterms:created xsi:type="dcterms:W3CDTF">2014-03-10T13:34:00Z</dcterms:created>
  <dcterms:modified xsi:type="dcterms:W3CDTF">2014-05-08T03:16:00Z</dcterms:modified>
</cp:coreProperties>
</file>